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B5" w:rsidRDefault="00780717" w:rsidP="00DF6C2B">
      <w:pPr>
        <w:jc w:val="center"/>
        <w:rPr>
          <w:b/>
          <w:sz w:val="28"/>
          <w:szCs w:val="28"/>
        </w:rPr>
      </w:pPr>
      <w:bookmarkStart w:id="0" w:name="_GoBack"/>
      <w:r w:rsidRPr="00780717">
        <w:rPr>
          <w:b/>
          <w:sz w:val="28"/>
          <w:szCs w:val="28"/>
        </w:rPr>
        <w:t>PROTOCOLO</w:t>
      </w:r>
    </w:p>
    <w:p w:rsidR="00780717" w:rsidRDefault="00780717" w:rsidP="00DF6C2B">
      <w:pPr>
        <w:jc w:val="center"/>
        <w:rPr>
          <w:b/>
          <w:sz w:val="24"/>
          <w:szCs w:val="24"/>
        </w:rPr>
      </w:pPr>
      <w:r w:rsidRPr="00780717">
        <w:rPr>
          <w:b/>
          <w:sz w:val="24"/>
          <w:szCs w:val="24"/>
        </w:rPr>
        <w:t>ENTRE</w:t>
      </w:r>
    </w:p>
    <w:p w:rsidR="00780717" w:rsidRDefault="00780717" w:rsidP="00DF6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FACULDADE …</w:t>
      </w:r>
    </w:p>
    <w:p w:rsidR="00780717" w:rsidRDefault="00780717" w:rsidP="00DF6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 A</w:t>
      </w:r>
    </w:p>
    <w:p w:rsidR="00780717" w:rsidRPr="00780717" w:rsidRDefault="00780717" w:rsidP="00DF6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DERAÇÃO ….</w:t>
      </w:r>
    </w:p>
    <w:bookmarkEnd w:id="0"/>
    <w:p w:rsidR="00811FB5" w:rsidRDefault="00811FB5"/>
    <w:p w:rsidR="00F3721F" w:rsidRDefault="00F3721F" w:rsidP="000B339D">
      <w:pPr>
        <w:spacing w:after="120" w:line="360" w:lineRule="auto"/>
        <w:jc w:val="both"/>
      </w:pPr>
      <w:r>
        <w:t>Considerando que a U</w:t>
      </w:r>
      <w:r w:rsidR="00EB6338">
        <w:t xml:space="preserve">niversidade de </w:t>
      </w:r>
      <w:r>
        <w:t xml:space="preserve">Lisboa, no seguimento das suas tradições, </w:t>
      </w:r>
      <w:r w:rsidR="000B339D">
        <w:t>através das suas Escolas</w:t>
      </w:r>
      <w:r w:rsidR="001814E7">
        <w:t xml:space="preserve"> e do Estádio Universitário de Lisboa</w:t>
      </w:r>
      <w:r w:rsidR="000B339D">
        <w:t xml:space="preserve">, </w:t>
      </w:r>
      <w:r w:rsidR="001814E7">
        <w:t>tem vindo a</w:t>
      </w:r>
      <w:r>
        <w:t xml:space="preserve"> privilegiar a prática do desporto junto dos seus estudantes, cujo</w:t>
      </w:r>
      <w:r w:rsidR="00EB6338">
        <w:t>s</w:t>
      </w:r>
      <w:r>
        <w:t xml:space="preserve"> contributo</w:t>
      </w:r>
      <w:r w:rsidR="00EB6338">
        <w:t>s</w:t>
      </w:r>
      <w:r>
        <w:t xml:space="preserve"> e desempenho</w:t>
      </w:r>
      <w:r w:rsidR="00EB6338">
        <w:t>s, nas mais diversas áreas desportiva</w:t>
      </w:r>
      <w:r>
        <w:t>s</w:t>
      </w:r>
      <w:r w:rsidR="00EB6338">
        <w:t>, têm divulgado o nome e imagem da ULisboa;</w:t>
      </w:r>
    </w:p>
    <w:p w:rsidR="001814E7" w:rsidRDefault="001814E7" w:rsidP="001814E7">
      <w:pPr>
        <w:spacing w:after="120" w:line="360" w:lineRule="auto"/>
        <w:jc w:val="both"/>
      </w:pPr>
      <w:r>
        <w:t>Considerando que o Decreto-Lei n.º 55/2019, de 24 de abril, veio reforçar a articulação da política desportiva com as atividades escolares no âmbito do ensino universitário, em linha com as recomendações da União Europeia</w:t>
      </w:r>
      <w:r w:rsidR="00B364F1">
        <w:t xml:space="preserve"> para a adoção de mecanismos de apoio ao desenvolvimento das carreiras duais de estudantes-atletas</w:t>
      </w:r>
      <w:r>
        <w:t>;</w:t>
      </w:r>
    </w:p>
    <w:p w:rsidR="00476E4A" w:rsidRDefault="00476E4A" w:rsidP="001814E7">
      <w:pPr>
        <w:spacing w:after="120" w:line="360" w:lineRule="auto"/>
        <w:jc w:val="both"/>
      </w:pPr>
      <w:r>
        <w:t>Considerando que a Faculdade …. promove o desporto universitário, através…</w:t>
      </w:r>
    </w:p>
    <w:p w:rsidR="00C6236E" w:rsidRDefault="00C6236E" w:rsidP="001814E7">
      <w:pPr>
        <w:spacing w:after="120" w:line="360" w:lineRule="auto"/>
        <w:jc w:val="both"/>
      </w:pPr>
      <w:r>
        <w:t>Considerando que a Federação</w:t>
      </w:r>
      <w:proofErr w:type="gramStart"/>
      <w:r>
        <w:t xml:space="preserve"> ….</w:t>
      </w:r>
      <w:proofErr w:type="gramEnd"/>
      <w:r>
        <w:t>. tem como objetivo….</w:t>
      </w:r>
    </w:p>
    <w:p w:rsidR="00B35CFC" w:rsidRDefault="001814E7" w:rsidP="000B339D">
      <w:pPr>
        <w:spacing w:after="120" w:line="360" w:lineRule="auto"/>
        <w:jc w:val="both"/>
      </w:pPr>
      <w:r>
        <w:t>Considerando que, nos termos do n.º 2 do art.º 4.º do citado diploma legal, devem ser definidos, por protocolo entre a instituição de ensino superior e a federação desportiva respetiva, os requisitos mínimos de participação em treinos e de rep</w:t>
      </w:r>
      <w:r w:rsidR="00B35CFC">
        <w:t>resentação da equipa ou seleção, relativamente:</w:t>
      </w:r>
    </w:p>
    <w:p w:rsidR="00B35CFC" w:rsidRDefault="00B35CFC" w:rsidP="00B35CFC">
      <w:pPr>
        <w:pStyle w:val="PargrafodaLista"/>
        <w:numPr>
          <w:ilvl w:val="0"/>
          <w:numId w:val="2"/>
        </w:numPr>
        <w:spacing w:after="120" w:line="360" w:lineRule="auto"/>
        <w:jc w:val="both"/>
      </w:pPr>
      <w:r>
        <w:t>A</w:t>
      </w:r>
      <w:r w:rsidR="001814E7">
        <w:t>os estudantes que participem em competições com vista à atribuição de títulos nacionais por federações desportivas</w:t>
      </w:r>
      <w:r>
        <w:t>;</w:t>
      </w:r>
    </w:p>
    <w:p w:rsidR="001814E7" w:rsidRDefault="001814E7" w:rsidP="00B35CFC">
      <w:pPr>
        <w:pStyle w:val="PargrafodaLista"/>
        <w:numPr>
          <w:ilvl w:val="0"/>
          <w:numId w:val="2"/>
        </w:numPr>
        <w:spacing w:after="120" w:line="360" w:lineRule="auto"/>
        <w:jc w:val="both"/>
      </w:pPr>
      <w:r>
        <w:t xml:space="preserve"> </w:t>
      </w:r>
      <w:r w:rsidR="00B35CFC">
        <w:t xml:space="preserve">Aos estudantes que participem </w:t>
      </w:r>
      <w:r>
        <w:t>em competições internacionais com vista à atribuição de títulos europeus e mundiais por organismos internacionais nos quais estejam integradas federações desportivas nacionais.</w:t>
      </w:r>
    </w:p>
    <w:p w:rsidR="00810E55" w:rsidRDefault="00810E55" w:rsidP="00810E55">
      <w:pPr>
        <w:pStyle w:val="PargrafodaLista"/>
        <w:spacing w:after="120" w:line="360" w:lineRule="auto"/>
        <w:jc w:val="both"/>
      </w:pPr>
    </w:p>
    <w:p w:rsidR="00811FB5" w:rsidRPr="00CE6F65" w:rsidRDefault="006244F4" w:rsidP="00DB2E4C">
      <w:pPr>
        <w:jc w:val="both"/>
        <w:rPr>
          <w:b/>
        </w:rPr>
      </w:pPr>
      <w:r w:rsidRPr="00CE6F65">
        <w:rPr>
          <w:b/>
        </w:rPr>
        <w:t>É celebrado o presente Protocolo entre:</w:t>
      </w:r>
    </w:p>
    <w:p w:rsidR="006244F4" w:rsidRDefault="006244F4" w:rsidP="00DB2E4C">
      <w:pPr>
        <w:jc w:val="both"/>
      </w:pPr>
      <w:r w:rsidRPr="00CE6F65">
        <w:rPr>
          <w:b/>
        </w:rPr>
        <w:t>A Faculdade</w:t>
      </w:r>
      <w:proofErr w:type="gramStart"/>
      <w:r w:rsidR="00C6236E">
        <w:t xml:space="preserve"> </w:t>
      </w:r>
      <w:r>
        <w:t>….</w:t>
      </w:r>
      <w:proofErr w:type="gramEnd"/>
      <w:r>
        <w:t>., adiante designada por …, representada pelo seu Presidente/Diretor, Prof. Doutor….</w:t>
      </w:r>
    </w:p>
    <w:p w:rsidR="006244F4" w:rsidRPr="00CE6F65" w:rsidRDefault="006244F4" w:rsidP="00DB2E4C">
      <w:pPr>
        <w:jc w:val="both"/>
        <w:rPr>
          <w:b/>
        </w:rPr>
      </w:pPr>
      <w:r w:rsidRPr="00CE6F65">
        <w:rPr>
          <w:b/>
        </w:rPr>
        <w:t>E</w:t>
      </w:r>
    </w:p>
    <w:p w:rsidR="00810E55" w:rsidRDefault="006244F4" w:rsidP="00DB2E4C">
      <w:pPr>
        <w:jc w:val="both"/>
      </w:pPr>
      <w:r w:rsidRPr="00CE6F65">
        <w:rPr>
          <w:b/>
        </w:rPr>
        <w:t>A Federação</w:t>
      </w:r>
      <w:r>
        <w:t>…</w:t>
      </w:r>
      <w:r w:rsidR="00CB6B9B" w:rsidRPr="00CB6B9B">
        <w:t xml:space="preserve"> </w:t>
      </w:r>
      <w:r w:rsidR="00CB6B9B">
        <w:t>adiante designada por …, representada pelo seu Presidente, ….</w:t>
      </w:r>
    </w:p>
    <w:p w:rsidR="006244F4" w:rsidRDefault="00DE4F39" w:rsidP="00DB2E4C">
      <w:pPr>
        <w:jc w:val="both"/>
      </w:pPr>
      <w:r>
        <w:lastRenderedPageBreak/>
        <w:t>Que se rege pelas seguintes Cláusulas:</w:t>
      </w:r>
    </w:p>
    <w:p w:rsidR="00DE4F39" w:rsidRDefault="00DE4F39" w:rsidP="00DB2E4C">
      <w:pPr>
        <w:jc w:val="both"/>
      </w:pPr>
    </w:p>
    <w:p w:rsidR="00DE4F39" w:rsidRDefault="00DE4F39" w:rsidP="00C6236E">
      <w:pPr>
        <w:jc w:val="center"/>
        <w:rPr>
          <w:b/>
        </w:rPr>
      </w:pPr>
      <w:r w:rsidRPr="003B0AAA">
        <w:rPr>
          <w:b/>
        </w:rPr>
        <w:t>Cláusula 1</w:t>
      </w:r>
      <w:r w:rsidR="00904D65">
        <w:rPr>
          <w:b/>
        </w:rPr>
        <w:t>.</w:t>
      </w:r>
      <w:r w:rsidRPr="003B0AAA">
        <w:rPr>
          <w:b/>
        </w:rPr>
        <w:t>ª</w:t>
      </w:r>
    </w:p>
    <w:p w:rsidR="00635F03" w:rsidRPr="003B0AAA" w:rsidRDefault="00635F03" w:rsidP="00C6236E">
      <w:pPr>
        <w:jc w:val="center"/>
        <w:rPr>
          <w:b/>
        </w:rPr>
      </w:pPr>
      <w:r>
        <w:rPr>
          <w:b/>
        </w:rPr>
        <w:t>(Objeto)</w:t>
      </w:r>
    </w:p>
    <w:p w:rsidR="00DB2E4C" w:rsidRDefault="00FE35F5" w:rsidP="00DB2E4C">
      <w:pPr>
        <w:jc w:val="both"/>
      </w:pPr>
      <w:r>
        <w:t xml:space="preserve">As duas instituições comprometem-se, através do </w:t>
      </w:r>
      <w:r w:rsidR="00B364F1">
        <w:t>presente protoco</w:t>
      </w:r>
      <w:r>
        <w:t xml:space="preserve">lo, em definir </w:t>
      </w:r>
      <w:r w:rsidR="00B364F1">
        <w:t>os requisitos mínimos de participação em treinos e de representação da equipa ou seleção aplicáveis aos estudantes referidos na alínea b) do n.º 1 do art.º 3.º do Decreto-lei n.º 55/2019, de 24 de abril</w:t>
      </w:r>
      <w:r>
        <w:t>, que sejam praticantes de modalidades desportivas coletivas, integradas nas demais federações desportivas, para além da Federação Académica do Desporto Universitário (FADU).</w:t>
      </w:r>
      <w:r w:rsidR="00B364F1">
        <w:t xml:space="preserve"> </w:t>
      </w:r>
    </w:p>
    <w:p w:rsidR="008D4EFF" w:rsidRPr="00C6236E" w:rsidRDefault="008D4EFF" w:rsidP="00DB2E4C">
      <w:pPr>
        <w:jc w:val="both"/>
      </w:pPr>
    </w:p>
    <w:p w:rsidR="00FE30F5" w:rsidRDefault="00FE30F5" w:rsidP="00FE30F5">
      <w:pPr>
        <w:jc w:val="center"/>
        <w:rPr>
          <w:b/>
        </w:rPr>
      </w:pPr>
      <w:r w:rsidRPr="003B0AAA">
        <w:rPr>
          <w:b/>
        </w:rPr>
        <w:t>Cláusula 2</w:t>
      </w:r>
      <w:r>
        <w:rPr>
          <w:b/>
        </w:rPr>
        <w:t>.</w:t>
      </w:r>
      <w:r w:rsidRPr="003B0AAA">
        <w:rPr>
          <w:b/>
        </w:rPr>
        <w:t>ª</w:t>
      </w:r>
    </w:p>
    <w:p w:rsidR="00FE30F5" w:rsidRDefault="00FE30F5" w:rsidP="00FE30F5">
      <w:pPr>
        <w:jc w:val="center"/>
        <w:rPr>
          <w:b/>
        </w:rPr>
      </w:pPr>
      <w:r>
        <w:rPr>
          <w:b/>
        </w:rPr>
        <w:t>(Acompanhamento)</w:t>
      </w:r>
    </w:p>
    <w:p w:rsidR="008D57C5" w:rsidRDefault="00FE30F5" w:rsidP="008D57C5">
      <w:pPr>
        <w:pStyle w:val="PargrafodaLista"/>
        <w:numPr>
          <w:ilvl w:val="0"/>
          <w:numId w:val="3"/>
        </w:numPr>
        <w:jc w:val="both"/>
      </w:pPr>
      <w:r>
        <w:t>As Partes colaborarão n</w:t>
      </w:r>
      <w:r w:rsidR="00FE35F5">
        <w:t>o acompanhamento e supervisão do presente</w:t>
      </w:r>
      <w:r>
        <w:t xml:space="preserve"> protocolo</w:t>
      </w:r>
      <w:r w:rsidR="00FC381D">
        <w:t xml:space="preserve">, </w:t>
      </w:r>
      <w:r w:rsidR="00FE35F5">
        <w:t>através dos</w:t>
      </w:r>
      <w:r w:rsidR="008D57C5">
        <w:t xml:space="preserve"> seus legítimos representantes.</w:t>
      </w:r>
    </w:p>
    <w:p w:rsidR="00FE30F5" w:rsidRDefault="008D57C5" w:rsidP="00FE30F5">
      <w:pPr>
        <w:pStyle w:val="PargrafodaLista"/>
        <w:numPr>
          <w:ilvl w:val="0"/>
          <w:numId w:val="3"/>
        </w:numPr>
        <w:jc w:val="both"/>
      </w:pPr>
      <w:r>
        <w:t>A Faculdade</w:t>
      </w:r>
      <w:r w:rsidR="00FE30F5">
        <w:t xml:space="preserve"> … nomeará</w:t>
      </w:r>
      <w:proofErr w:type="gramStart"/>
      <w:r>
        <w:t xml:space="preserve"> ….</w:t>
      </w:r>
      <w:proofErr w:type="gramEnd"/>
      <w:r>
        <w:t>.</w:t>
      </w:r>
      <w:r w:rsidR="00FE30F5">
        <w:t xml:space="preserve"> (a definir por cada Escola)</w:t>
      </w:r>
    </w:p>
    <w:p w:rsidR="008D57C5" w:rsidRDefault="008D57C5" w:rsidP="00FE30F5">
      <w:pPr>
        <w:pStyle w:val="PargrafodaLista"/>
        <w:numPr>
          <w:ilvl w:val="0"/>
          <w:numId w:val="3"/>
        </w:numPr>
        <w:jc w:val="both"/>
      </w:pPr>
      <w:r>
        <w:t>A Federação nomeará</w:t>
      </w:r>
      <w:proofErr w:type="gramStart"/>
      <w:r>
        <w:t xml:space="preserve"> ….</w:t>
      </w:r>
      <w:proofErr w:type="gramEnd"/>
      <w:r>
        <w:t>.</w:t>
      </w:r>
    </w:p>
    <w:p w:rsidR="008D4EFF" w:rsidRPr="00904D65" w:rsidRDefault="008D4EFF" w:rsidP="008D4EFF">
      <w:pPr>
        <w:pStyle w:val="PargrafodaLista"/>
        <w:jc w:val="both"/>
      </w:pPr>
    </w:p>
    <w:p w:rsidR="00DE4F39" w:rsidRDefault="00DE4F39" w:rsidP="00C6236E">
      <w:pPr>
        <w:jc w:val="center"/>
        <w:rPr>
          <w:b/>
        </w:rPr>
      </w:pPr>
      <w:r w:rsidRPr="003B0AAA">
        <w:rPr>
          <w:b/>
        </w:rPr>
        <w:t>C</w:t>
      </w:r>
      <w:r w:rsidR="008D57C5">
        <w:rPr>
          <w:b/>
        </w:rPr>
        <w:t>láusula 3</w:t>
      </w:r>
      <w:r w:rsidR="00904D65">
        <w:rPr>
          <w:b/>
        </w:rPr>
        <w:t>.</w:t>
      </w:r>
      <w:r w:rsidRPr="003B0AAA">
        <w:rPr>
          <w:b/>
        </w:rPr>
        <w:t>ª</w:t>
      </w:r>
    </w:p>
    <w:p w:rsidR="00904D65" w:rsidRDefault="00904D65" w:rsidP="00C6236E">
      <w:pPr>
        <w:jc w:val="center"/>
        <w:rPr>
          <w:b/>
        </w:rPr>
      </w:pPr>
      <w:r>
        <w:rPr>
          <w:b/>
        </w:rPr>
        <w:t>(Requisitos de participação em treino)</w:t>
      </w:r>
    </w:p>
    <w:p w:rsidR="00635F03" w:rsidRDefault="00904D65" w:rsidP="00635F03">
      <w:pPr>
        <w:jc w:val="both"/>
      </w:pPr>
      <w:r w:rsidRPr="00904D65">
        <w:t xml:space="preserve">Consideram-se </w:t>
      </w:r>
      <w:r>
        <w:t>r</w:t>
      </w:r>
      <w:r w:rsidRPr="00904D65">
        <w:t>equisitos de participação em treino</w:t>
      </w:r>
      <w:r>
        <w:t xml:space="preserve"> …</w:t>
      </w:r>
      <w:r w:rsidR="00A66B74">
        <w:t xml:space="preserve"> (</w:t>
      </w:r>
      <w:r>
        <w:t>a definir por cada Escola)</w:t>
      </w:r>
    </w:p>
    <w:p w:rsidR="008D4EFF" w:rsidRPr="00904D65" w:rsidRDefault="008D4EFF" w:rsidP="00635F03">
      <w:pPr>
        <w:jc w:val="both"/>
      </w:pPr>
    </w:p>
    <w:p w:rsidR="00904D65" w:rsidRDefault="008D57C5" w:rsidP="00904D65">
      <w:pPr>
        <w:jc w:val="center"/>
        <w:rPr>
          <w:b/>
        </w:rPr>
      </w:pPr>
      <w:r>
        <w:rPr>
          <w:b/>
        </w:rPr>
        <w:t>Cláusula 4</w:t>
      </w:r>
      <w:r w:rsidR="00904D65">
        <w:rPr>
          <w:b/>
        </w:rPr>
        <w:t>.ª</w:t>
      </w:r>
    </w:p>
    <w:p w:rsidR="00904D65" w:rsidRDefault="00904D65" w:rsidP="00904D65">
      <w:pPr>
        <w:jc w:val="center"/>
        <w:rPr>
          <w:b/>
        </w:rPr>
      </w:pPr>
      <w:r>
        <w:rPr>
          <w:b/>
        </w:rPr>
        <w:t>(Requisitos de participação em treino)</w:t>
      </w:r>
    </w:p>
    <w:p w:rsidR="00904D65" w:rsidRDefault="00904D65" w:rsidP="00904D65">
      <w:pPr>
        <w:jc w:val="both"/>
      </w:pPr>
      <w:r w:rsidRPr="00904D65">
        <w:t xml:space="preserve">Consideram-se </w:t>
      </w:r>
      <w:r>
        <w:t>r</w:t>
      </w:r>
      <w:r w:rsidRPr="00904D65">
        <w:t xml:space="preserve">equisitos de participação </w:t>
      </w:r>
      <w:r>
        <w:t>em equipa ou seleção …</w:t>
      </w:r>
      <w:r w:rsidR="00A66B74">
        <w:t xml:space="preserve"> (</w:t>
      </w:r>
      <w:r>
        <w:t>a definir por cada Escola)</w:t>
      </w:r>
    </w:p>
    <w:p w:rsidR="008D4EFF" w:rsidRPr="00904D65" w:rsidRDefault="008D4EFF" w:rsidP="00904D65">
      <w:pPr>
        <w:jc w:val="both"/>
      </w:pPr>
    </w:p>
    <w:p w:rsidR="00FE30F5" w:rsidRDefault="008D57C5" w:rsidP="00FE30F5">
      <w:pPr>
        <w:jc w:val="center"/>
        <w:rPr>
          <w:b/>
        </w:rPr>
      </w:pPr>
      <w:r>
        <w:rPr>
          <w:b/>
        </w:rPr>
        <w:t>Cláusula 5</w:t>
      </w:r>
      <w:r w:rsidR="00FE30F5">
        <w:rPr>
          <w:b/>
        </w:rPr>
        <w:t>.ª</w:t>
      </w:r>
    </w:p>
    <w:p w:rsidR="00FE30F5" w:rsidRDefault="00FE30F5" w:rsidP="00FE30F5">
      <w:pPr>
        <w:jc w:val="center"/>
        <w:rPr>
          <w:b/>
        </w:rPr>
      </w:pPr>
      <w:r>
        <w:rPr>
          <w:b/>
        </w:rPr>
        <w:t>(Requisitos de participação em treino)</w:t>
      </w:r>
    </w:p>
    <w:p w:rsidR="00FE30F5" w:rsidRDefault="00FE30F5" w:rsidP="008D4EFF">
      <w:pPr>
        <w:jc w:val="both"/>
      </w:pPr>
      <w:r w:rsidRPr="00904D65">
        <w:t xml:space="preserve">Consideram-se </w:t>
      </w:r>
      <w:r>
        <w:t>r</w:t>
      </w:r>
      <w:r w:rsidRPr="00904D65">
        <w:t xml:space="preserve">equisitos de participação </w:t>
      </w:r>
      <w:r>
        <w:t>em equipa ou seleção … (a definir por cada Escola)</w:t>
      </w:r>
    </w:p>
    <w:p w:rsidR="008D4EFF" w:rsidRPr="008D4EFF" w:rsidRDefault="008D4EFF" w:rsidP="008D4EFF">
      <w:pPr>
        <w:jc w:val="both"/>
      </w:pPr>
    </w:p>
    <w:p w:rsidR="00DE4F39" w:rsidRDefault="008D57C5" w:rsidP="00790585">
      <w:pPr>
        <w:jc w:val="center"/>
        <w:rPr>
          <w:b/>
        </w:rPr>
      </w:pPr>
      <w:r>
        <w:rPr>
          <w:b/>
        </w:rPr>
        <w:t>Cláusula 6</w:t>
      </w:r>
      <w:r w:rsidR="00790585">
        <w:rPr>
          <w:b/>
        </w:rPr>
        <w:t>.</w:t>
      </w:r>
      <w:r w:rsidR="00DE4F39" w:rsidRPr="00635F03">
        <w:rPr>
          <w:b/>
        </w:rPr>
        <w:t>ª</w:t>
      </w:r>
    </w:p>
    <w:p w:rsidR="00635F03" w:rsidRDefault="00635F03" w:rsidP="00635F03">
      <w:pPr>
        <w:jc w:val="center"/>
        <w:rPr>
          <w:b/>
        </w:rPr>
      </w:pPr>
      <w:r>
        <w:rPr>
          <w:b/>
        </w:rPr>
        <w:t>(Dúvidas)</w:t>
      </w:r>
    </w:p>
    <w:p w:rsidR="00635F03" w:rsidRDefault="00635F03" w:rsidP="00635F03">
      <w:pPr>
        <w:jc w:val="both"/>
      </w:pPr>
      <w:r w:rsidRPr="00635F03">
        <w:t>As dúvidas suscitadas neste protocolo serão esclarecidas por acordo entre as Partes.</w:t>
      </w:r>
    </w:p>
    <w:p w:rsidR="00F95C3B" w:rsidRDefault="00F95C3B" w:rsidP="00635F03">
      <w:pPr>
        <w:jc w:val="both"/>
      </w:pPr>
    </w:p>
    <w:p w:rsidR="00DE4F39" w:rsidRDefault="008D57C5" w:rsidP="00635F03">
      <w:pPr>
        <w:jc w:val="center"/>
        <w:rPr>
          <w:b/>
        </w:rPr>
      </w:pPr>
      <w:r>
        <w:rPr>
          <w:b/>
        </w:rPr>
        <w:t>Cláusula 7</w:t>
      </w:r>
      <w:r w:rsidR="00790585">
        <w:rPr>
          <w:b/>
        </w:rPr>
        <w:t>.</w:t>
      </w:r>
      <w:r w:rsidR="00DE4F39" w:rsidRPr="00635F03">
        <w:rPr>
          <w:b/>
        </w:rPr>
        <w:t>ª</w:t>
      </w:r>
    </w:p>
    <w:p w:rsidR="00635F03" w:rsidRDefault="00635F03" w:rsidP="00635F03">
      <w:pPr>
        <w:jc w:val="center"/>
        <w:rPr>
          <w:b/>
        </w:rPr>
      </w:pPr>
      <w:r>
        <w:rPr>
          <w:b/>
        </w:rPr>
        <w:lastRenderedPageBreak/>
        <w:t>(Validade)</w:t>
      </w:r>
    </w:p>
    <w:p w:rsidR="00FE30F5" w:rsidRDefault="00FE30F5" w:rsidP="00635F03">
      <w:pPr>
        <w:jc w:val="both"/>
      </w:pPr>
      <w:r>
        <w:t xml:space="preserve">O presente protocolo entra em vigor </w:t>
      </w:r>
      <w:r w:rsidRPr="00635F03">
        <w:t>na data da sua assinatura</w:t>
      </w:r>
      <w:r>
        <w:t>, sendo automaticamente renovado todos os anos, caso não exista denúncia do protocolo.</w:t>
      </w:r>
    </w:p>
    <w:p w:rsidR="00CE137A" w:rsidRDefault="008D57C5" w:rsidP="00CE137A">
      <w:pPr>
        <w:jc w:val="center"/>
        <w:rPr>
          <w:b/>
        </w:rPr>
      </w:pPr>
      <w:r>
        <w:rPr>
          <w:b/>
        </w:rPr>
        <w:t>Cláusula 8</w:t>
      </w:r>
      <w:r w:rsidR="00790585">
        <w:rPr>
          <w:b/>
        </w:rPr>
        <w:t>.</w:t>
      </w:r>
      <w:r w:rsidR="00CE137A" w:rsidRPr="00635F03">
        <w:rPr>
          <w:b/>
        </w:rPr>
        <w:t>ª</w:t>
      </w:r>
    </w:p>
    <w:p w:rsidR="00CE137A" w:rsidRDefault="00CE137A" w:rsidP="00CE137A">
      <w:pPr>
        <w:jc w:val="center"/>
        <w:rPr>
          <w:b/>
        </w:rPr>
      </w:pPr>
      <w:r>
        <w:rPr>
          <w:b/>
        </w:rPr>
        <w:t>(Denúncia)</w:t>
      </w:r>
    </w:p>
    <w:p w:rsidR="00CE137A" w:rsidRPr="00CE137A" w:rsidRDefault="00CE137A" w:rsidP="00CE137A">
      <w:pPr>
        <w:jc w:val="both"/>
      </w:pPr>
      <w:r w:rsidRPr="00CE137A">
        <w:t>Podem as Partes denunciar o presente protocolo, desde que o comunique à outra Parte, por escrito, com a antecedê</w:t>
      </w:r>
      <w:r w:rsidR="00FE30F5">
        <w:t>ncia mínima de 90 dias, ou em qualquer momento, por comum acordo, sem prejuízo das atividades que estiverem a decorrer.</w:t>
      </w:r>
    </w:p>
    <w:p w:rsidR="00CE137A" w:rsidRDefault="00CE137A" w:rsidP="00635F03">
      <w:pPr>
        <w:jc w:val="both"/>
      </w:pPr>
    </w:p>
    <w:p w:rsidR="00CE137A" w:rsidRDefault="00CE137A" w:rsidP="00635F03">
      <w:pPr>
        <w:jc w:val="both"/>
      </w:pPr>
      <w:r>
        <w:t>Lisboa, (data)</w:t>
      </w:r>
    </w:p>
    <w:p w:rsidR="00CE137A" w:rsidRDefault="00CE137A" w:rsidP="00635F03">
      <w:pPr>
        <w:jc w:val="both"/>
      </w:pPr>
    </w:p>
    <w:p w:rsidR="00C03EAD" w:rsidRDefault="00CE137A" w:rsidP="00C03EAD">
      <w:pPr>
        <w:jc w:val="both"/>
      </w:pPr>
      <w:r>
        <w:t xml:space="preserve">Pela Faculdade…….  </w:t>
      </w:r>
      <w:r w:rsidR="00C03EAD">
        <w:tab/>
      </w:r>
      <w:r w:rsidR="00C03EAD">
        <w:tab/>
      </w:r>
      <w:r w:rsidR="00C03EAD">
        <w:tab/>
      </w:r>
      <w:r w:rsidR="00C03EAD">
        <w:tab/>
      </w:r>
      <w:r w:rsidR="00C03EAD">
        <w:tab/>
      </w:r>
      <w:r w:rsidR="00C03EAD">
        <w:tab/>
        <w:t>Pela Federação…</w:t>
      </w:r>
    </w:p>
    <w:p w:rsidR="00CE137A" w:rsidRDefault="00CE137A" w:rsidP="00635F03">
      <w:pPr>
        <w:jc w:val="both"/>
      </w:pPr>
    </w:p>
    <w:p w:rsidR="00CE137A" w:rsidRDefault="00CE137A" w:rsidP="00635F03">
      <w:pPr>
        <w:jc w:val="both"/>
      </w:pPr>
    </w:p>
    <w:p w:rsidR="00C03EAD" w:rsidRDefault="00CE137A" w:rsidP="00C03EAD">
      <w:pPr>
        <w:jc w:val="both"/>
      </w:pPr>
      <w:r>
        <w:t>Presidente /Diretor ….</w:t>
      </w:r>
      <w:r w:rsidR="00C03EAD" w:rsidRPr="00C03EAD">
        <w:t xml:space="preserve"> </w:t>
      </w:r>
      <w:r w:rsidR="00C03EAD">
        <w:tab/>
      </w:r>
      <w:r w:rsidR="00C03EAD">
        <w:tab/>
      </w:r>
      <w:r w:rsidR="00C03EAD">
        <w:tab/>
      </w:r>
      <w:r w:rsidR="00C03EAD">
        <w:tab/>
      </w:r>
      <w:r w:rsidR="00C03EAD">
        <w:tab/>
      </w:r>
      <w:r w:rsidR="00C03EAD">
        <w:tab/>
        <w:t>O Presidente….</w:t>
      </w:r>
    </w:p>
    <w:p w:rsidR="00DE4F39" w:rsidRDefault="00DE4F39" w:rsidP="00DB2E4C">
      <w:pPr>
        <w:jc w:val="both"/>
      </w:pPr>
    </w:p>
    <w:sectPr w:rsidR="00DE4F3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4F" w:rsidRDefault="0070454F" w:rsidP="00202A78">
      <w:pPr>
        <w:spacing w:after="0" w:line="240" w:lineRule="auto"/>
      </w:pPr>
      <w:r>
        <w:separator/>
      </w:r>
    </w:p>
  </w:endnote>
  <w:endnote w:type="continuationSeparator" w:id="0">
    <w:p w:rsidR="0070454F" w:rsidRDefault="0070454F" w:rsidP="0020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4F" w:rsidRDefault="0070454F" w:rsidP="00202A78">
      <w:pPr>
        <w:spacing w:after="0" w:line="240" w:lineRule="auto"/>
      </w:pPr>
      <w:r>
        <w:separator/>
      </w:r>
    </w:p>
  </w:footnote>
  <w:footnote w:type="continuationSeparator" w:id="0">
    <w:p w:rsidR="0070454F" w:rsidRDefault="0070454F" w:rsidP="0020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17" w:rsidRDefault="0070454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56502" o:spid="_x0000_s2051" type="#_x0000_t136" alt="" style="position:absolute;margin-left:0;margin-top:0;width:399.6pt;height:199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6E" w:rsidRDefault="0070454F" w:rsidP="00811FB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56503" o:spid="_x0000_s2050" type="#_x0000_t136" alt="" style="position:absolute;margin-left:0;margin-top:0;width:399.6pt;height:199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811FB5">
      <w:t>LOGO</w:t>
    </w:r>
    <w:r w:rsidR="00C6236E">
      <w:t xml:space="preserve"> da Faculdade</w:t>
    </w:r>
    <w:r w:rsidR="00811FB5">
      <w:tab/>
    </w:r>
    <w:r w:rsidR="00811FB5">
      <w:tab/>
      <w:t>LOGO</w:t>
    </w:r>
    <w:r w:rsidR="00C6236E">
      <w:t xml:space="preserve"> da Federação</w:t>
    </w:r>
  </w:p>
  <w:p w:rsidR="0041346B" w:rsidRPr="00811FB5" w:rsidRDefault="00811FB5" w:rsidP="00811FB5">
    <w:pPr>
      <w:pStyle w:val="Cabealho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17" w:rsidRDefault="0070454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56501" o:spid="_x0000_s2049" type="#_x0000_t136" alt="" style="position:absolute;margin-left:0;margin-top:0;width:399.6pt;height:199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34A"/>
    <w:multiLevelType w:val="hybridMultilevel"/>
    <w:tmpl w:val="0DDC14F0"/>
    <w:lvl w:ilvl="0" w:tplc="0816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" w15:restartNumberingAfterBreak="0">
    <w:nsid w:val="21E056CA"/>
    <w:multiLevelType w:val="hybridMultilevel"/>
    <w:tmpl w:val="8A4AA9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C1687"/>
    <w:multiLevelType w:val="hybridMultilevel"/>
    <w:tmpl w:val="D398EC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0F"/>
    <w:rsid w:val="00007312"/>
    <w:rsid w:val="00010E0F"/>
    <w:rsid w:val="000B339D"/>
    <w:rsid w:val="001814E7"/>
    <w:rsid w:val="00202A78"/>
    <w:rsid w:val="0020314E"/>
    <w:rsid w:val="00274567"/>
    <w:rsid w:val="002E6C98"/>
    <w:rsid w:val="003B0AAA"/>
    <w:rsid w:val="0041346B"/>
    <w:rsid w:val="00476E4A"/>
    <w:rsid w:val="00571A52"/>
    <w:rsid w:val="005A4AB6"/>
    <w:rsid w:val="006244F4"/>
    <w:rsid w:val="00635F03"/>
    <w:rsid w:val="0070454F"/>
    <w:rsid w:val="00780717"/>
    <w:rsid w:val="00790585"/>
    <w:rsid w:val="00810E55"/>
    <w:rsid w:val="00811FB5"/>
    <w:rsid w:val="008D4EFF"/>
    <w:rsid w:val="008D57C5"/>
    <w:rsid w:val="00904D65"/>
    <w:rsid w:val="00A66B74"/>
    <w:rsid w:val="00B35CFC"/>
    <w:rsid w:val="00B364F1"/>
    <w:rsid w:val="00BA5AB2"/>
    <w:rsid w:val="00C03EAD"/>
    <w:rsid w:val="00C6236E"/>
    <w:rsid w:val="00CB6B9B"/>
    <w:rsid w:val="00CE137A"/>
    <w:rsid w:val="00CE6F65"/>
    <w:rsid w:val="00D255DD"/>
    <w:rsid w:val="00D84D5C"/>
    <w:rsid w:val="00DB2E4C"/>
    <w:rsid w:val="00DE4F39"/>
    <w:rsid w:val="00DF2906"/>
    <w:rsid w:val="00DF6C2B"/>
    <w:rsid w:val="00EB6338"/>
    <w:rsid w:val="00F3721F"/>
    <w:rsid w:val="00F95C3B"/>
    <w:rsid w:val="00FC381D"/>
    <w:rsid w:val="00FE30F5"/>
    <w:rsid w:val="00FE35F5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873881"/>
  <w15:chartTrackingRefBased/>
  <w15:docId w15:val="{542608A9-8278-45A0-8CCC-ADDAD733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A78"/>
  </w:style>
  <w:style w:type="paragraph" w:styleId="Rodap">
    <w:name w:val="footer"/>
    <w:basedOn w:val="Normal"/>
    <w:link w:val="RodapCarter"/>
    <w:uiPriority w:val="99"/>
    <w:unhideWhenUsed/>
    <w:rsid w:val="00202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A78"/>
  </w:style>
  <w:style w:type="paragraph" w:styleId="PargrafodaLista">
    <w:name w:val="List Paragraph"/>
    <w:basedOn w:val="Normal"/>
    <w:uiPriority w:val="34"/>
    <w:qFormat/>
    <w:rsid w:val="00B35CF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E3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35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465E-2C7F-430E-9AE6-A337DC6E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ia Costa Da Cunha Rosa Barreira</dc:creator>
  <cp:keywords/>
  <dc:description/>
  <cp:lastModifiedBy>Helena Maria Costa Da Cunha Rosa Barreira</cp:lastModifiedBy>
  <cp:revision>5</cp:revision>
  <dcterms:created xsi:type="dcterms:W3CDTF">2020-09-15T13:32:00Z</dcterms:created>
  <dcterms:modified xsi:type="dcterms:W3CDTF">2020-09-15T13:49:00Z</dcterms:modified>
</cp:coreProperties>
</file>